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DB65" w14:textId="77777777" w:rsidR="00E10FCA" w:rsidRDefault="00E10FCA" w:rsidP="00EC3349">
      <w:pPr>
        <w:shd w:val="clear" w:color="auto" w:fill="FFFFFF"/>
        <w:tabs>
          <w:tab w:val="left" w:pos="676"/>
        </w:tabs>
        <w:spacing w:before="150" w:after="150" w:line="300" w:lineRule="atLeast"/>
        <w:jc w:val="both"/>
        <w:rPr>
          <w:rFonts w:ascii="Times New Roman" w:eastAsia="Times New Roman" w:hAnsi="Times New Roman"/>
          <w:noProof/>
          <w:spacing w:val="4"/>
          <w:sz w:val="28"/>
          <w:szCs w:val="28"/>
          <w:lang w:eastAsia="ru-RU"/>
        </w:rPr>
      </w:pPr>
    </w:p>
    <w:tbl>
      <w:tblPr>
        <w:tblW w:w="0" w:type="auto"/>
        <w:tblInd w:w="-53" w:type="dxa"/>
        <w:tblLook w:val="0000" w:firstRow="0" w:lastRow="0" w:firstColumn="0" w:lastColumn="0" w:noHBand="0" w:noVBand="0"/>
      </w:tblPr>
      <w:tblGrid>
        <w:gridCol w:w="9304"/>
      </w:tblGrid>
      <w:tr w:rsidR="00E10FCA" w14:paraId="4A5A9244" w14:textId="77777777" w:rsidTr="000D6F2C">
        <w:trPr>
          <w:trHeight w:val="13448"/>
        </w:trPr>
        <w:tc>
          <w:tcPr>
            <w:tcW w:w="9304" w:type="dxa"/>
          </w:tcPr>
          <w:p w14:paraId="726194AB" w14:textId="77777777" w:rsidR="00E10FCA" w:rsidRDefault="00E10FCA" w:rsidP="00E10FCA">
            <w:pPr>
              <w:tabs>
                <w:tab w:val="left" w:pos="676"/>
              </w:tabs>
              <w:ind w:left="6149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1"/>
                <w:szCs w:val="21"/>
                <w:lang w:eastAsia="ru-RU"/>
              </w:rPr>
            </w:pPr>
          </w:p>
          <w:p w14:paraId="2491624D" w14:textId="110653CC" w:rsidR="00E10FCA" w:rsidRPr="000D6F2C" w:rsidRDefault="00E10FCA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 xml:space="preserve">Министерство </w:t>
            </w:r>
            <w:r w:rsidR="000D6F2C"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транспорта</w:t>
            </w:r>
          </w:p>
          <w:p w14:paraId="7874F950" w14:textId="77777777" w:rsidR="00E10FCA" w:rsidRPr="000D6F2C" w:rsidRDefault="00E10FCA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Российской Федерации</w:t>
            </w:r>
          </w:p>
          <w:p w14:paraId="3A8D6DFF" w14:textId="77777777" w:rsidR="00E10FCA" w:rsidRPr="000D6F2C" w:rsidRDefault="00E10FCA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</w:p>
          <w:p w14:paraId="5EC193E5" w14:textId="471ED7BF" w:rsidR="00A5295B" w:rsidRPr="000D6F2C" w:rsidRDefault="00E10FCA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 xml:space="preserve">от </w:t>
            </w:r>
            <w:r w:rsidR="000D6F2C"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Иванова</w:t>
            </w: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="000D6F2C"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Ивана</w:t>
            </w:r>
            <w:r w:rsidR="00A5295B"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 w:rsidR="000D6F2C"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Ивановича</w:t>
            </w:r>
          </w:p>
          <w:p w14:paraId="4353A43D" w14:textId="40EE6AB7" w:rsidR="00A5295B" w:rsidRPr="000D6F2C" w:rsidRDefault="00A5295B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 xml:space="preserve">ул. </w:t>
            </w:r>
            <w:r w:rsidR="000D6F2C"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Ивановская</w:t>
            </w: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 xml:space="preserve">, </w:t>
            </w:r>
          </w:p>
          <w:p w14:paraId="7AD08F26" w14:textId="2790E249" w:rsidR="00A5295B" w:rsidRPr="000D6F2C" w:rsidRDefault="00A5295B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 xml:space="preserve">д. </w:t>
            </w:r>
            <w:r w:rsid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1</w:t>
            </w: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 xml:space="preserve">, корп. 1, кв. </w:t>
            </w:r>
            <w:r w:rsid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1</w:t>
            </w:r>
          </w:p>
          <w:p w14:paraId="2E10A096" w14:textId="02D4D5F6" w:rsidR="00A5295B" w:rsidRPr="000D6F2C" w:rsidRDefault="00A5295B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 xml:space="preserve">г. </w:t>
            </w:r>
            <w:r w:rsid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Иванов</w:t>
            </w: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,</w:t>
            </w:r>
          </w:p>
          <w:p w14:paraId="4EED7707" w14:textId="78AED827" w:rsidR="00A5295B" w:rsidRPr="000D6F2C" w:rsidRDefault="000D6F2C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Ивановская</w:t>
            </w:r>
            <w:r w:rsidR="00A5295B"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 xml:space="preserve"> область, 1</w:t>
            </w:r>
            <w:r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111</w:t>
            </w:r>
            <w:r w:rsidR="00A5295B"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00</w:t>
            </w:r>
          </w:p>
          <w:p w14:paraId="06FC2DE6" w14:textId="4478E031" w:rsidR="00DF22C2" w:rsidRPr="000D6F2C" w:rsidRDefault="00DF22C2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тел</w:t>
            </w: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val="en-US" w:eastAsia="ru-RU"/>
              </w:rPr>
              <w:t>.: 8911</w:t>
            </w:r>
            <w:r w:rsidR="000D6F2C"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val="en-US" w:eastAsia="ru-RU"/>
              </w:rPr>
              <w:t>21</w:t>
            </w: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val="en-US" w:eastAsia="ru-RU"/>
              </w:rPr>
              <w:t>21</w:t>
            </w:r>
            <w:r w:rsidR="000D6F2C"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val="en-US" w:eastAsia="ru-RU"/>
              </w:rPr>
              <w:t>2</w:t>
            </w: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val="en-US" w:eastAsia="ru-RU"/>
              </w:rPr>
              <w:t>1</w:t>
            </w:r>
            <w:r w:rsid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2</w:t>
            </w:r>
          </w:p>
          <w:p w14:paraId="137988AE" w14:textId="5AE1BD76" w:rsidR="00DF22C2" w:rsidRPr="000D6F2C" w:rsidRDefault="00DF22C2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val="en-US" w:eastAsia="ru-RU"/>
              </w:rPr>
            </w:pP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val="en-US" w:eastAsia="ru-RU"/>
              </w:rPr>
              <w:t xml:space="preserve">e-mail: </w:t>
            </w:r>
            <w:r w:rsid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val="en-US" w:eastAsia="ru-RU"/>
              </w:rPr>
              <w:t>ivanov</w:t>
            </w: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val="en-US" w:eastAsia="ru-RU"/>
              </w:rPr>
              <w:t>@yandex.ru</w:t>
            </w:r>
          </w:p>
          <w:p w14:paraId="387D3090" w14:textId="77777777" w:rsidR="00652FCA" w:rsidRPr="000D6F2C" w:rsidRDefault="00652FCA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val="en-US" w:eastAsia="ru-RU"/>
              </w:rPr>
            </w:pPr>
          </w:p>
          <w:p w14:paraId="35BCC461" w14:textId="77777777" w:rsidR="00652FCA" w:rsidRPr="000D6F2C" w:rsidRDefault="00652FCA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val="en-US" w:eastAsia="ru-RU"/>
              </w:rPr>
            </w:pPr>
          </w:p>
          <w:p w14:paraId="25C67C54" w14:textId="77777777" w:rsidR="00652FCA" w:rsidRPr="000D6F2C" w:rsidRDefault="00652FCA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val="en-US" w:eastAsia="ru-RU"/>
              </w:rPr>
            </w:pPr>
          </w:p>
          <w:p w14:paraId="4A9C7A1B" w14:textId="77777777" w:rsidR="00652FCA" w:rsidRPr="000D6F2C" w:rsidRDefault="00652FCA" w:rsidP="00652FCA">
            <w:pPr>
              <w:tabs>
                <w:tab w:val="left" w:pos="676"/>
              </w:tabs>
              <w:ind w:left="-89"/>
              <w:jc w:val="center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0D6F2C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Текст обращения</w:t>
            </w:r>
          </w:p>
          <w:p w14:paraId="7005449C" w14:textId="77777777" w:rsidR="00A5295B" w:rsidRDefault="00A5295B" w:rsidP="00A5295B">
            <w:pPr>
              <w:tabs>
                <w:tab w:val="left" w:pos="676"/>
              </w:tabs>
              <w:ind w:left="6149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</w:p>
          <w:p w14:paraId="1525F69B" w14:textId="77777777" w:rsidR="00DF22C2" w:rsidRDefault="00E10FCA" w:rsidP="00A5295B">
            <w:pPr>
              <w:tabs>
                <w:tab w:val="left" w:pos="676"/>
              </w:tabs>
              <w:ind w:left="6149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14:paraId="6C725B5E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7A2814CA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6EB27C18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504FA884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1B00BD47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066A00CC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2BAD47D6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31A99949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526A565E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54802D9D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5462B53A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69CF6010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53A53887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04767068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4EC305B2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2ABE552F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62D6A58B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5F99AB8C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255702D6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16149194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2E219955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5A041F0E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6B28395F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012DD0D3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55B0E3ED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7E24DA8E" w14:textId="77777777"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66E16E9F" w14:textId="77777777" w:rsid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715DBF79" w14:textId="77777777" w:rsid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14:paraId="34876C82" w14:textId="77777777" w:rsidR="00E10FCA" w:rsidRPr="00DF22C2" w:rsidRDefault="00DF22C2" w:rsidP="00DF22C2">
            <w:pPr>
              <w:tabs>
                <w:tab w:val="left" w:pos="636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  <w:tab/>
            </w:r>
            <w:r w:rsidRPr="00DF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, дата</w:t>
            </w:r>
          </w:p>
        </w:tc>
      </w:tr>
    </w:tbl>
    <w:p w14:paraId="0FAA08C8" w14:textId="77777777" w:rsidR="00E10FCA" w:rsidRPr="002706BD" w:rsidRDefault="00E10FCA" w:rsidP="00EC3349">
      <w:pPr>
        <w:shd w:val="clear" w:color="auto" w:fill="FFFFFF"/>
        <w:tabs>
          <w:tab w:val="left" w:pos="676"/>
        </w:tabs>
        <w:spacing w:before="150" w:after="150" w:line="300" w:lineRule="atLeast"/>
        <w:jc w:val="both"/>
        <w:rPr>
          <w:rFonts w:ascii="Roboto" w:eastAsia="Times New Roman" w:hAnsi="Roboto" w:cs="Arial"/>
          <w:color w:val="244061" w:themeColor="accent1" w:themeShade="80"/>
          <w:spacing w:val="4"/>
          <w:sz w:val="21"/>
          <w:szCs w:val="21"/>
          <w:lang w:eastAsia="ru-RU"/>
        </w:rPr>
      </w:pPr>
    </w:p>
    <w:sectPr w:rsidR="00E10FCA" w:rsidRPr="0027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D03F3"/>
    <w:multiLevelType w:val="multilevel"/>
    <w:tmpl w:val="7B90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90396"/>
    <w:multiLevelType w:val="multilevel"/>
    <w:tmpl w:val="7A3C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8709">
    <w:abstractNumId w:val="1"/>
  </w:num>
  <w:num w:numId="2" w16cid:durableId="139381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BC"/>
    <w:rsid w:val="0007650F"/>
    <w:rsid w:val="00096E76"/>
    <w:rsid w:val="000D6F2C"/>
    <w:rsid w:val="000F087E"/>
    <w:rsid w:val="00186402"/>
    <w:rsid w:val="00194587"/>
    <w:rsid w:val="002706BD"/>
    <w:rsid w:val="00292657"/>
    <w:rsid w:val="003551BA"/>
    <w:rsid w:val="003654EA"/>
    <w:rsid w:val="00413380"/>
    <w:rsid w:val="00443066"/>
    <w:rsid w:val="00462F1E"/>
    <w:rsid w:val="004E7408"/>
    <w:rsid w:val="004F42BF"/>
    <w:rsid w:val="00525596"/>
    <w:rsid w:val="00533D44"/>
    <w:rsid w:val="005872E7"/>
    <w:rsid w:val="00622A83"/>
    <w:rsid w:val="00652FCA"/>
    <w:rsid w:val="00660870"/>
    <w:rsid w:val="00682111"/>
    <w:rsid w:val="006F0CF1"/>
    <w:rsid w:val="00733245"/>
    <w:rsid w:val="00771D50"/>
    <w:rsid w:val="007865D6"/>
    <w:rsid w:val="007A6EFE"/>
    <w:rsid w:val="007F3680"/>
    <w:rsid w:val="008C68C1"/>
    <w:rsid w:val="008F02BB"/>
    <w:rsid w:val="00922C2E"/>
    <w:rsid w:val="00966F80"/>
    <w:rsid w:val="009973F1"/>
    <w:rsid w:val="00A35A97"/>
    <w:rsid w:val="00A5295B"/>
    <w:rsid w:val="00AF153C"/>
    <w:rsid w:val="00B102C3"/>
    <w:rsid w:val="00B60367"/>
    <w:rsid w:val="00BB3BF1"/>
    <w:rsid w:val="00C00756"/>
    <w:rsid w:val="00C657A6"/>
    <w:rsid w:val="00CE3A1E"/>
    <w:rsid w:val="00D64361"/>
    <w:rsid w:val="00DF22C2"/>
    <w:rsid w:val="00E10FCA"/>
    <w:rsid w:val="00E733E8"/>
    <w:rsid w:val="00E96CB3"/>
    <w:rsid w:val="00EC3349"/>
    <w:rsid w:val="00ED5CA1"/>
    <w:rsid w:val="00F915BC"/>
    <w:rsid w:val="00FB7951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EC3F"/>
  <w15:docId w15:val="{5E022F5F-7076-4171-B2F7-C99D10A0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1E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F1E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D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6AB6-82D1-4A4C-A7B0-FC5D051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 Сергей Борисович</dc:creator>
  <cp:lastModifiedBy>Анна Юдина</cp:lastModifiedBy>
  <cp:revision>2</cp:revision>
  <cp:lastPrinted>2018-07-16T09:12:00Z</cp:lastPrinted>
  <dcterms:created xsi:type="dcterms:W3CDTF">2026-02-18T13:13:00Z</dcterms:created>
  <dcterms:modified xsi:type="dcterms:W3CDTF">2026-02-18T13:13:00Z</dcterms:modified>
</cp:coreProperties>
</file>